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DC60842" w14:textId="36FCBD9D" w:rsidR="0071519C" w:rsidRDefault="00A20E39" w:rsidP="0071519C">
      <w:pPr>
        <w:spacing w:after="0"/>
        <w:jc w:val="center"/>
        <w:rPr>
          <w:sz w:val="32"/>
          <w:szCs w:val="32"/>
          <w:lang w:val="en-US"/>
        </w:rPr>
      </w:pPr>
      <w:r w:rsidRPr="0071519C">
        <w:rPr>
          <w:sz w:val="32"/>
          <w:szCs w:val="32"/>
          <w:lang w:val="en-US"/>
        </w:rPr>
        <w:br/>
      </w:r>
      <w:r w:rsidR="0071519C">
        <w:rPr>
          <w:sz w:val="32"/>
          <w:szCs w:val="32"/>
          <w:lang w:val="en-US"/>
        </w:rPr>
        <w:t xml:space="preserve">Booklet </w:t>
      </w:r>
      <w:r w:rsidR="0071519C">
        <w:rPr>
          <w:sz w:val="32"/>
          <w:szCs w:val="32"/>
          <w:lang w:val="en-US"/>
        </w:rPr>
        <w:t>8</w:t>
      </w:r>
      <w:r w:rsidR="0071519C">
        <w:rPr>
          <w:sz w:val="32"/>
          <w:szCs w:val="32"/>
          <w:lang w:val="en-US"/>
        </w:rPr>
        <w:t xml:space="preserve"> - Serie 5</w:t>
      </w:r>
    </w:p>
    <w:p w14:paraId="51377E7A" w14:textId="77777777" w:rsidR="0071519C" w:rsidRDefault="0071519C" w:rsidP="0071519C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58FBF87E" w:rsidR="00A20E39" w:rsidRPr="0071519C" w:rsidRDefault="0071519C" w:rsidP="0071519C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71519C">
        <w:rPr>
          <w:sz w:val="32"/>
          <w:szCs w:val="32"/>
          <w:lang w:val="en-US"/>
        </w:rPr>
        <w:br/>
      </w:r>
      <w:r w:rsidR="00A20E39" w:rsidRPr="0071519C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CD226" w14:textId="77777777" w:rsidR="0005601E" w:rsidRDefault="007151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09A337B2" w:rsidR="0071519C" w:rsidRPr="008F73F4" w:rsidRDefault="007151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D5B702F" w:rsidR="00B675C7" w:rsidRPr="0077505F" w:rsidRDefault="007151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E7B6333" w:rsidR="00B675C7" w:rsidRPr="0077505F" w:rsidRDefault="007151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4CC2EEC" w:rsidR="00B675C7" w:rsidRPr="0077505F" w:rsidRDefault="007151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5EED75F" w:rsidR="00B675C7" w:rsidRPr="0077505F" w:rsidRDefault="007151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4B51F83" w:rsidR="00B675C7" w:rsidRPr="0077505F" w:rsidRDefault="007151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04B27" w14:textId="77777777" w:rsidR="00AC6E1A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33E57D93" w:rsidR="0071519C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BF27A9E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D8879F6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F40C653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E6D2BD7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20EB971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6F103" w14:textId="77777777" w:rsidR="00AC6E1A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0351A65D" w:rsidR="0071519C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547C178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F564308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B5648EB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E706889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BD44753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4E90F" w14:textId="77777777" w:rsidR="00AC6E1A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00ECDA9E" w:rsidR="0071519C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6A2F419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C569115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75B70D1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A03CD00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4AC6E73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A7206" w14:textId="77777777" w:rsidR="00AC6E1A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3F48A457" w:rsidR="0071519C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C733E11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01C206B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4834D6E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FFCC223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F5C66A1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350D5" w14:textId="77777777" w:rsidR="00AC6E1A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09326DA7" w:rsidR="0071519C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1766FAC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ED60794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E30CCF5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F14E44B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BCE7807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AB4D5" w14:textId="77777777" w:rsidR="00AC6E1A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0AE9A681" w:rsidR="0071519C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435A4C1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6420135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462B256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84E9BB1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2BF49F8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5663C" w14:textId="77777777" w:rsidR="00AC6E1A" w:rsidRPr="0071519C" w:rsidRDefault="007151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3C46B310" w:rsidR="0071519C" w:rsidRPr="0077505F" w:rsidRDefault="007151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579C8ED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9B327A0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5F57251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86D8AC4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A6BA375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1914D" w14:textId="77777777" w:rsidR="00AC6E1A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03EE7EA8" w:rsidR="0071519C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1024B10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2B03841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778B79C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07ABCFA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5A65DB6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EE17F" w14:textId="77777777" w:rsidR="00AC6E1A" w:rsidRPr="0071519C" w:rsidRDefault="007151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2A4B571B" w:rsidR="0071519C" w:rsidRPr="0077505F" w:rsidRDefault="007151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5E7FD36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CDE24AE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6ABF010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DDD8680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867003F" w:rsidR="00AC6E1A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E93AB" w14:textId="77777777" w:rsidR="002178DF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78544698" w:rsidR="0071519C" w:rsidRPr="0071519C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EEA4B2A" w:rsidR="002178DF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93DB900" w:rsidR="002178DF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E2DC167" w:rsidR="002178DF" w:rsidRPr="0077505F" w:rsidRDefault="007151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1D8A25F" w:rsidR="002178DF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DA39232" w:rsidR="002178DF" w:rsidRPr="0077505F" w:rsidRDefault="007151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16B8B" w14:textId="77777777" w:rsidR="000C4103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6DC6E0B4" w:rsidR="0071519C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EF001F6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887E6D7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EB5121D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087A6D4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B9C706A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58F5C" w14:textId="77777777" w:rsidR="000C4103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5658E51B" w:rsidR="0071519C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A4ECE0A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AC1CAAA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7DC1364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DB99342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5C2D261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A2733" w14:textId="77777777" w:rsidR="000C4103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23C83056" w:rsidR="0071519C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44719CF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E1AB93F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5E1F356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303A08C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FDA3D70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32ADD" w14:textId="77777777" w:rsidR="000C4103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290455E9" w:rsidR="0071519C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40306E6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B5CCBAA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565DE38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18736FB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57C6DA7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05554" w14:textId="77777777" w:rsidR="000C4103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4E31247C" w:rsidR="0071519C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E81DCD2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4C7D487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D02C16A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791B792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0CDA715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3A8A2" w14:textId="77777777" w:rsidR="000C4103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26505C36" w:rsidR="0071519C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E1EEE2F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409CBA1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04A4317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653093F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BB9E1BD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A71A2" w14:textId="77777777" w:rsidR="000C4103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0FDD9833" w:rsidR="0071519C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B3C1C93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260A0A3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6B99DDD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8ABE73E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5673E7D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F18A3" w14:textId="77777777" w:rsidR="000C4103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43B51668" w:rsidR="0071519C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73C34C9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54E4DDE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9662B16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724E904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351758F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A885E" w14:textId="77777777" w:rsidR="000C4103" w:rsidRPr="0071519C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519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721F2F0B" w:rsidR="0071519C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4A44FF1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5C4C5E9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600F02D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F944F26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5A3BAA4" w:rsidR="000C4103" w:rsidRPr="0077505F" w:rsidRDefault="007151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1519C" w:rsidRDefault="00F537C5" w:rsidP="00F537C5">
      <w:pPr>
        <w:spacing w:after="0"/>
        <w:rPr>
          <w:lang w:val="en-US"/>
        </w:rPr>
      </w:pPr>
      <w:r w:rsidRPr="0071519C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1519C" w:rsidRDefault="00F537C5" w:rsidP="00F537C5">
      <w:pPr>
        <w:spacing w:after="0"/>
        <w:rPr>
          <w:lang w:val="en-US"/>
        </w:rPr>
      </w:pPr>
      <w:r w:rsidRPr="0071519C">
        <w:rPr>
          <w:lang w:val="en-US"/>
        </w:rPr>
        <w:br/>
        <w:t>After the first booklet, my students liked this so much, that I started writing several of these booklets.</w:t>
      </w:r>
      <w:r w:rsidRPr="0071519C">
        <w:rPr>
          <w:lang w:val="en-US"/>
        </w:rPr>
        <w:br/>
      </w:r>
    </w:p>
    <w:p w14:paraId="24D5F871" w14:textId="77777777" w:rsidR="00F537C5" w:rsidRPr="0071519C" w:rsidRDefault="00F537C5" w:rsidP="00F537C5">
      <w:pPr>
        <w:spacing w:after="0"/>
        <w:rPr>
          <w:lang w:val="en-US"/>
        </w:rPr>
      </w:pPr>
      <w:r w:rsidRPr="0071519C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1519C" w:rsidRDefault="00F537C5" w:rsidP="00F537C5">
      <w:pPr>
        <w:spacing w:after="0"/>
        <w:rPr>
          <w:lang w:val="en-US"/>
        </w:rPr>
      </w:pPr>
    </w:p>
    <w:p w14:paraId="494D4497" w14:textId="77777777" w:rsidR="00F537C5" w:rsidRPr="0071519C" w:rsidRDefault="00F537C5" w:rsidP="00F537C5">
      <w:pPr>
        <w:spacing w:after="0"/>
        <w:rPr>
          <w:lang w:val="en-US"/>
        </w:rPr>
      </w:pPr>
      <w:r w:rsidRPr="0071519C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1519C" w:rsidRDefault="00F537C5" w:rsidP="00F537C5">
      <w:pPr>
        <w:spacing w:after="0"/>
        <w:rPr>
          <w:lang w:val="en-US"/>
        </w:rPr>
      </w:pPr>
      <w:r w:rsidRPr="0071519C">
        <w:rPr>
          <w:lang w:val="en-US"/>
        </w:rPr>
        <w:br/>
        <w:t>I would appreciate it if you would leave my copyright.</w:t>
      </w:r>
      <w:r w:rsidRPr="0071519C">
        <w:rPr>
          <w:lang w:val="en-US"/>
        </w:rPr>
        <w:br/>
      </w:r>
    </w:p>
    <w:p w14:paraId="11AEA133" w14:textId="77777777" w:rsidR="00F537C5" w:rsidRPr="0071519C" w:rsidRDefault="00F537C5" w:rsidP="00F537C5">
      <w:pPr>
        <w:spacing w:after="0"/>
        <w:rPr>
          <w:lang w:val="en-US"/>
        </w:rPr>
      </w:pPr>
      <w:r w:rsidRPr="0071519C">
        <w:rPr>
          <w:lang w:val="en-US"/>
        </w:rPr>
        <w:t>If you have any comments, please let me know.</w:t>
      </w:r>
      <w:r w:rsidRPr="0071519C">
        <w:rPr>
          <w:lang w:val="en-US"/>
        </w:rPr>
        <w:br/>
      </w:r>
    </w:p>
    <w:p w14:paraId="736AD872" w14:textId="77777777" w:rsidR="00F537C5" w:rsidRPr="0071519C" w:rsidRDefault="00F537C5" w:rsidP="00F537C5">
      <w:pPr>
        <w:spacing w:after="0"/>
        <w:rPr>
          <w:sz w:val="8"/>
          <w:szCs w:val="8"/>
          <w:lang w:val="en-US"/>
        </w:rPr>
      </w:pPr>
      <w:r w:rsidRPr="0071519C">
        <w:rPr>
          <w:lang w:val="en-US"/>
        </w:rPr>
        <w:t>I wish you a lot of fun with these booklets.</w:t>
      </w:r>
    </w:p>
    <w:p w14:paraId="6827D66A" w14:textId="77777777" w:rsidR="00E8034C" w:rsidRPr="0071519C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1519C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004D" w14:textId="77777777" w:rsidR="00464ACB" w:rsidRDefault="00464ACB" w:rsidP="0039069D">
      <w:pPr>
        <w:spacing w:after="0" w:line="240" w:lineRule="auto"/>
      </w:pPr>
      <w:r>
        <w:separator/>
      </w:r>
    </w:p>
  </w:endnote>
  <w:endnote w:type="continuationSeparator" w:id="0">
    <w:p w14:paraId="3E253367" w14:textId="77777777" w:rsidR="00464ACB" w:rsidRDefault="00464AC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5B99" w14:textId="77777777" w:rsidR="00464ACB" w:rsidRDefault="00464ACB" w:rsidP="0039069D">
      <w:pPr>
        <w:spacing w:after="0" w:line="240" w:lineRule="auto"/>
      </w:pPr>
      <w:r>
        <w:separator/>
      </w:r>
    </w:p>
  </w:footnote>
  <w:footnote w:type="continuationSeparator" w:id="0">
    <w:p w14:paraId="64B284CC" w14:textId="77777777" w:rsidR="00464ACB" w:rsidRDefault="00464AC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4ACB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519C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7:00Z</dcterms:created>
  <dcterms:modified xsi:type="dcterms:W3CDTF">2024-07-12T12:27:00Z</dcterms:modified>
</cp:coreProperties>
</file>